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4513" w:tblpY="-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F205E" w:rsidRPr="000023C2" w14:paraId="09639734" w14:textId="77777777" w:rsidTr="007F1396">
        <w:trPr>
          <w:trHeight w:val="252"/>
        </w:trPr>
        <w:tc>
          <w:tcPr>
            <w:tcW w:w="5954" w:type="dxa"/>
          </w:tcPr>
          <w:p w14:paraId="0B59A6E0" w14:textId="37AA1145" w:rsidR="009F205E" w:rsidRPr="000023C2" w:rsidRDefault="00874F07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RIQUE ISRAEL MEDINA TORRES</w:t>
            </w:r>
          </w:p>
        </w:tc>
      </w:tr>
      <w:tr w:rsidR="009F205E" w:rsidRPr="000023C2" w14:paraId="0A79E603" w14:textId="77777777" w:rsidTr="007F1396">
        <w:trPr>
          <w:trHeight w:val="263"/>
        </w:trPr>
        <w:tc>
          <w:tcPr>
            <w:tcW w:w="5954" w:type="dxa"/>
          </w:tcPr>
          <w:p w14:paraId="4CAC565C" w14:textId="49854BB4" w:rsidR="009F205E" w:rsidRPr="000023C2" w:rsidRDefault="001F4673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ORDINADOR OPERATIVO ESTATAL</w:t>
            </w:r>
          </w:p>
        </w:tc>
      </w:tr>
      <w:tr w:rsidR="009F205E" w:rsidRPr="000023C2" w14:paraId="7127E2E3" w14:textId="77777777" w:rsidTr="007F1396">
        <w:trPr>
          <w:trHeight w:val="263"/>
        </w:trPr>
        <w:tc>
          <w:tcPr>
            <w:tcW w:w="5954" w:type="dxa"/>
          </w:tcPr>
          <w:p w14:paraId="2DE97B31" w14:textId="78705868" w:rsidR="009F205E" w:rsidRPr="000023C2" w:rsidRDefault="001F4673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LISCO</w:t>
            </w:r>
          </w:p>
        </w:tc>
      </w:tr>
    </w:tbl>
    <w:p w14:paraId="600290FA" w14:textId="77777777" w:rsidR="007F1396" w:rsidRPr="00D40E63" w:rsidRDefault="007F1396">
      <w:pPr>
        <w:rPr>
          <w:rFonts w:ascii="Arial" w:hAnsi="Arial" w:cs="Arial"/>
          <w:sz w:val="16"/>
          <w:szCs w:val="16"/>
        </w:rPr>
      </w:pPr>
    </w:p>
    <w:p w14:paraId="0EE765AF" w14:textId="511D1ACE" w:rsidR="00050E2A" w:rsidRDefault="00050E2A">
      <w:pPr>
        <w:rPr>
          <w:rFonts w:ascii="Arial" w:hAnsi="Arial" w:cs="Arial"/>
          <w:sz w:val="16"/>
          <w:szCs w:val="16"/>
        </w:rPr>
      </w:pPr>
    </w:p>
    <w:p w14:paraId="419F0943" w14:textId="649A3191" w:rsidR="00821554" w:rsidRPr="00D40E63" w:rsidRDefault="00E17F78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DA6B1" wp14:editId="73E6C9D5">
                <wp:simplePos x="0" y="0"/>
                <wp:positionH relativeFrom="column">
                  <wp:posOffset>43180</wp:posOffset>
                </wp:positionH>
                <wp:positionV relativeFrom="paragraph">
                  <wp:posOffset>154940</wp:posOffset>
                </wp:positionV>
                <wp:extent cx="2618740" cy="212090"/>
                <wp:effectExtent l="76200" t="38100" r="67310" b="1117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670"/>
                            </w:tblGrid>
                            <w:tr w:rsidR="00502D45" w:rsidRPr="00502D45" w14:paraId="47BD8D19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222E1A61" w14:textId="793A9F02" w:rsidR="00502D45" w:rsidRPr="007F1396" w:rsidRDefault="00D07460" w:rsidP="005606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IVEL MÁXIMO DE ESTUDIO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DB6C557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D45" w:rsidRPr="00502D45" w14:paraId="4EE2A489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4DDAC08A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C193A69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D45" w:rsidRPr="00502D45" w14:paraId="20D4FA32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67CF062A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C2C76C4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8F2476" w14:textId="77777777" w:rsidR="00502D45" w:rsidRPr="00502D45" w:rsidRDefault="00502D45" w:rsidP="0050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DA6B1" id="7 Rectángulo redondeado" o:spid="_x0000_s1026" style="position:absolute;margin-left:3.4pt;margin-top:12.2pt;width:206.2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670"/>
                      </w:tblGrid>
                      <w:tr w:rsidR="00502D45" w:rsidRPr="00502D45" w14:paraId="47BD8D19" w14:textId="77777777" w:rsidTr="005606D4">
                        <w:tc>
                          <w:tcPr>
                            <w:tcW w:w="4077" w:type="dxa"/>
                          </w:tcPr>
                          <w:p w14:paraId="222E1A61" w14:textId="793A9F02" w:rsidR="00502D45" w:rsidRPr="007F1396" w:rsidRDefault="00D07460" w:rsidP="005606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VEL MÁXIMO DE ESTUDIOS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DB6C557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D45" w:rsidRPr="00502D45" w14:paraId="4EE2A489" w14:textId="77777777" w:rsidTr="005606D4">
                        <w:tc>
                          <w:tcPr>
                            <w:tcW w:w="4077" w:type="dxa"/>
                          </w:tcPr>
                          <w:p w14:paraId="4DDAC08A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C193A69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D45" w:rsidRPr="00502D45" w14:paraId="20D4FA32" w14:textId="77777777" w:rsidTr="005606D4">
                        <w:tc>
                          <w:tcPr>
                            <w:tcW w:w="4077" w:type="dxa"/>
                          </w:tcPr>
                          <w:p w14:paraId="67CF062A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C2C76C4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58F2476" w14:textId="77777777" w:rsidR="00502D45" w:rsidRPr="00502D45" w:rsidRDefault="00502D45" w:rsidP="00502D4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31"/>
        <w:tblW w:w="1031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0314"/>
      </w:tblGrid>
      <w:tr w:rsidR="007F1396" w:rsidRPr="00D40E63" w14:paraId="1F06DD32" w14:textId="77777777" w:rsidTr="007F1396">
        <w:trPr>
          <w:trHeight w:val="218"/>
        </w:trPr>
        <w:tc>
          <w:tcPr>
            <w:tcW w:w="10314" w:type="dxa"/>
            <w:shd w:val="clear" w:color="auto" w:fill="auto"/>
          </w:tcPr>
          <w:p w14:paraId="7B664F8D" w14:textId="2D92FD57" w:rsidR="007F1396" w:rsidRPr="00D40E63" w:rsidRDefault="0055585A" w:rsidP="007F13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</w:tr>
    </w:tbl>
    <w:p w14:paraId="39F7F779" w14:textId="650C933C" w:rsidR="00D40E63" w:rsidRPr="00D40E63" w:rsidRDefault="00D40E63">
      <w:pPr>
        <w:rPr>
          <w:rFonts w:ascii="Arial" w:hAnsi="Arial" w:cs="Arial"/>
          <w:sz w:val="6"/>
          <w:szCs w:val="6"/>
        </w:rPr>
      </w:pPr>
    </w:p>
    <w:p w14:paraId="6272F53C" w14:textId="77777777" w:rsidR="00FB1A9F" w:rsidRDefault="00FB1A9F">
      <w:pPr>
        <w:rPr>
          <w:rFonts w:ascii="Arial" w:hAnsi="Arial" w:cs="Arial"/>
          <w:sz w:val="16"/>
          <w:szCs w:val="16"/>
        </w:rPr>
      </w:pPr>
    </w:p>
    <w:p w14:paraId="0C608AF9" w14:textId="393FDFA1" w:rsidR="00D17594" w:rsidRPr="00D40E63" w:rsidRDefault="00FB1A9F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0216C" wp14:editId="7800CCB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2655417" cy="219456"/>
                <wp:effectExtent l="95250" t="57150" r="88265" b="12382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194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670"/>
                            </w:tblGrid>
                            <w:tr w:rsidR="00B808B6" w:rsidRPr="00502D45" w14:paraId="4AE1C218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2EE09C2A" w14:textId="13C6D9B3" w:rsidR="00B808B6" w:rsidRPr="007F1396" w:rsidRDefault="00B808B6" w:rsidP="00D0746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D07460"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PERIENCIA LABORAL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79D3BC0A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8B6" w:rsidRPr="00502D45" w14:paraId="7EBD164F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51DFF34D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785AFFC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8B6" w:rsidRPr="00502D45" w14:paraId="278E3EB7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370DC4A5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63DAFCE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8B3E5" w14:textId="77777777" w:rsidR="00B808B6" w:rsidRPr="00502D45" w:rsidRDefault="00B808B6" w:rsidP="00B80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0216C" id="10 Rectángulo redondeado" o:spid="_x0000_s1027" style="position:absolute;margin-left:0;margin-top:24.1pt;width:209.1pt;height:17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670"/>
                      </w:tblGrid>
                      <w:tr w:rsidR="00B808B6" w:rsidRPr="00502D45" w14:paraId="4AE1C218" w14:textId="77777777" w:rsidTr="005606D4">
                        <w:tc>
                          <w:tcPr>
                            <w:tcW w:w="4077" w:type="dxa"/>
                          </w:tcPr>
                          <w:p w14:paraId="2EE09C2A" w14:textId="13C6D9B3" w:rsidR="00B808B6" w:rsidRPr="007F1396" w:rsidRDefault="00B808B6" w:rsidP="00D0746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D07460"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PERIENCIA LABORAL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79D3BC0A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8B6" w:rsidRPr="00502D45" w14:paraId="7EBD164F" w14:textId="77777777" w:rsidTr="005606D4">
                        <w:tc>
                          <w:tcPr>
                            <w:tcW w:w="4077" w:type="dxa"/>
                          </w:tcPr>
                          <w:p w14:paraId="51DFF34D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785AFFC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8B6" w:rsidRPr="00502D45" w14:paraId="278E3EB7" w14:textId="77777777" w:rsidTr="005606D4">
                        <w:tc>
                          <w:tcPr>
                            <w:tcW w:w="4077" w:type="dxa"/>
                          </w:tcPr>
                          <w:p w14:paraId="370DC4A5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263DAFCE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08B3E5" w14:textId="77777777" w:rsidR="00B808B6" w:rsidRPr="00502D45" w:rsidRDefault="00B808B6" w:rsidP="00B808B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A60D3" w14:textId="56E501EE" w:rsidR="00D07460" w:rsidRDefault="00D07460">
      <w:pPr>
        <w:rPr>
          <w:rFonts w:ascii="Arial" w:hAnsi="Arial" w:cs="Arial"/>
          <w:sz w:val="16"/>
          <w:szCs w:val="16"/>
        </w:rPr>
      </w:pPr>
    </w:p>
    <w:p w14:paraId="2A87DD41" w14:textId="77777777" w:rsidR="00FB1A9F" w:rsidRPr="00D40E63" w:rsidRDefault="00FB1A9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78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2495"/>
        <w:gridCol w:w="3951"/>
        <w:gridCol w:w="3588"/>
      </w:tblGrid>
      <w:tr w:rsidR="00FB1A9F" w:rsidRPr="00D40E63" w14:paraId="3ADFA225" w14:textId="77777777" w:rsidTr="00FB1A9F">
        <w:trPr>
          <w:trHeight w:val="279"/>
        </w:trPr>
        <w:tc>
          <w:tcPr>
            <w:tcW w:w="3212" w:type="pct"/>
            <w:gridSpan w:val="2"/>
          </w:tcPr>
          <w:p w14:paraId="7722D4F3" w14:textId="39238B72" w:rsidR="00FB1A9F" w:rsidRPr="00874F07" w:rsidRDefault="004E5B3C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</w:t>
            </w:r>
            <w:r w:rsidR="00FB1A9F" w:rsidRPr="00874F07">
              <w:rPr>
                <w:rFonts w:ascii="Arial" w:hAnsi="Arial" w:cs="Arial"/>
                <w:b/>
                <w:sz w:val="18"/>
                <w:szCs w:val="18"/>
              </w:rPr>
              <w:t>IDOR CIUDADANO EN EL H. AYUNTAMIENTO</w:t>
            </w:r>
            <w:r w:rsidR="00FB1A9F">
              <w:rPr>
                <w:rFonts w:ascii="Arial" w:hAnsi="Arial" w:cs="Arial"/>
                <w:b/>
                <w:sz w:val="18"/>
                <w:szCs w:val="18"/>
              </w:rPr>
              <w:t xml:space="preserve"> DE GUADALAJARA,JALISCO</w:t>
            </w:r>
          </w:p>
        </w:tc>
        <w:tc>
          <w:tcPr>
            <w:tcW w:w="1788" w:type="pct"/>
          </w:tcPr>
          <w:p w14:paraId="0E505528" w14:textId="77777777" w:rsidR="00FB1A9F" w:rsidRPr="00D40E63" w:rsidRDefault="00FB1A9F" w:rsidP="00FB1A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FB1A9F" w:rsidRPr="00D40E63" w14:paraId="5AF5015B" w14:textId="77777777" w:rsidTr="00FB1A9F">
        <w:trPr>
          <w:trHeight w:val="279"/>
        </w:trPr>
        <w:tc>
          <w:tcPr>
            <w:tcW w:w="5000" w:type="pct"/>
            <w:gridSpan w:val="3"/>
          </w:tcPr>
          <w:p w14:paraId="305C2B47" w14:textId="77777777" w:rsidR="00FB1A9F" w:rsidRPr="00D40E63" w:rsidRDefault="00FB1A9F" w:rsidP="00FB1A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  2015-2018</w:t>
            </w:r>
          </w:p>
        </w:tc>
      </w:tr>
      <w:tr w:rsidR="00FB1A9F" w:rsidRPr="00D40E63" w14:paraId="712B11DD" w14:textId="77777777" w:rsidTr="00FB1A9F">
        <w:trPr>
          <w:trHeight w:val="279"/>
        </w:trPr>
        <w:tc>
          <w:tcPr>
            <w:tcW w:w="5000" w:type="pct"/>
            <w:gridSpan w:val="3"/>
          </w:tcPr>
          <w:p w14:paraId="0441F39A" w14:textId="77777777" w:rsidR="00FB1A9F" w:rsidRDefault="00FB1A9F" w:rsidP="00FB1A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A9F" w:rsidRPr="00D40E63" w14:paraId="6095B7E5" w14:textId="77777777" w:rsidTr="00FB1A9F">
        <w:trPr>
          <w:trHeight w:val="279"/>
        </w:trPr>
        <w:tc>
          <w:tcPr>
            <w:tcW w:w="1243" w:type="pct"/>
          </w:tcPr>
          <w:p w14:paraId="1C5950F6" w14:textId="77777777" w:rsidR="00FB1A9F" w:rsidRPr="00D40E63" w:rsidRDefault="00FB1A9F" w:rsidP="00FB1A9F">
            <w:pPr>
              <w:rPr>
                <w:rFonts w:ascii="Arial" w:hAnsi="Arial" w:cs="Arial"/>
                <w:sz w:val="16"/>
                <w:szCs w:val="16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 xml:space="preserve">Actividades </w:t>
            </w:r>
          </w:p>
          <w:p w14:paraId="2983A2A5" w14:textId="77777777" w:rsidR="00FB1A9F" w:rsidRPr="00D40E63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>Desempeñadas:</w:t>
            </w:r>
          </w:p>
        </w:tc>
        <w:tc>
          <w:tcPr>
            <w:tcW w:w="3757" w:type="pct"/>
            <w:gridSpan w:val="2"/>
          </w:tcPr>
          <w:p w14:paraId="3A034D0A" w14:textId="77777777" w:rsidR="00FB1A9F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F3BD8" w14:textId="77777777" w:rsidR="00FB1A9F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7A4AF" w14:textId="77777777" w:rsidR="00FB1A9F" w:rsidRPr="00D40E63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9F" w:rsidRPr="00D40E63" w14:paraId="5C1DA72B" w14:textId="77777777" w:rsidTr="00FB1A9F">
        <w:trPr>
          <w:trHeight w:val="279"/>
        </w:trPr>
        <w:tc>
          <w:tcPr>
            <w:tcW w:w="3212" w:type="pct"/>
            <w:gridSpan w:val="2"/>
          </w:tcPr>
          <w:p w14:paraId="6ABCC2CD" w14:textId="77777777" w:rsidR="00FB1A9F" w:rsidRPr="00545736" w:rsidRDefault="00FB1A9F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O PARTICULAR, ALIANZA CIUDADANA</w:t>
            </w:r>
          </w:p>
        </w:tc>
        <w:tc>
          <w:tcPr>
            <w:tcW w:w="1788" w:type="pct"/>
          </w:tcPr>
          <w:p w14:paraId="668A20EA" w14:textId="77777777" w:rsidR="00FB1A9F" w:rsidRPr="00D40E63" w:rsidRDefault="00FB1A9F" w:rsidP="00FB1A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FB1A9F" w:rsidRPr="00D40E63" w14:paraId="216820ED" w14:textId="77777777" w:rsidTr="00FB1A9F">
        <w:trPr>
          <w:trHeight w:val="279"/>
        </w:trPr>
        <w:tc>
          <w:tcPr>
            <w:tcW w:w="5000" w:type="pct"/>
            <w:gridSpan w:val="3"/>
          </w:tcPr>
          <w:p w14:paraId="78A3079E" w14:textId="77777777" w:rsidR="00FB1A9F" w:rsidRPr="00D40E63" w:rsidRDefault="00FB1A9F" w:rsidP="00FB1A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 2012-2014</w:t>
            </w:r>
          </w:p>
        </w:tc>
      </w:tr>
      <w:tr w:rsidR="00FB1A9F" w:rsidRPr="00D40E63" w14:paraId="7A32F205" w14:textId="77777777" w:rsidTr="00FB1A9F">
        <w:trPr>
          <w:trHeight w:val="279"/>
        </w:trPr>
        <w:tc>
          <w:tcPr>
            <w:tcW w:w="3212" w:type="pct"/>
            <w:gridSpan w:val="2"/>
          </w:tcPr>
          <w:p w14:paraId="32C3E68F" w14:textId="1CBD18ED" w:rsidR="00FB1A9F" w:rsidRDefault="00FB1A9F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ALISTA, H. </w:t>
            </w:r>
            <w:r w:rsidR="00D650AC">
              <w:rPr>
                <w:rFonts w:ascii="Arial" w:hAnsi="Arial" w:cs="Arial"/>
                <w:b/>
                <w:sz w:val="18"/>
                <w:szCs w:val="18"/>
              </w:rPr>
              <w:t>AYUNTAMIENTO DE TLAJOMULCO DE Z</w:t>
            </w:r>
            <w:r>
              <w:rPr>
                <w:rFonts w:ascii="Arial" w:hAnsi="Arial" w:cs="Arial"/>
                <w:b/>
                <w:sz w:val="18"/>
                <w:szCs w:val="18"/>
              </w:rPr>
              <w:t>UÑIGA</w:t>
            </w:r>
          </w:p>
          <w:p w14:paraId="2070DA36" w14:textId="77777777" w:rsidR="00FB1A9F" w:rsidRPr="00545736" w:rsidRDefault="00FB1A9F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8" w:type="pct"/>
          </w:tcPr>
          <w:p w14:paraId="2470106D" w14:textId="77777777" w:rsidR="00FB1A9F" w:rsidRPr="00D40E63" w:rsidRDefault="00FB1A9F" w:rsidP="00FB1A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FB1A9F" w:rsidRPr="00D40E63" w14:paraId="17C8C176" w14:textId="77777777" w:rsidTr="00FB1A9F">
        <w:trPr>
          <w:trHeight w:val="279"/>
        </w:trPr>
        <w:tc>
          <w:tcPr>
            <w:tcW w:w="5000" w:type="pct"/>
            <w:gridSpan w:val="3"/>
          </w:tcPr>
          <w:p w14:paraId="0F7BB483" w14:textId="77777777" w:rsidR="00FB1A9F" w:rsidRPr="00D40E63" w:rsidRDefault="00FB1A9F" w:rsidP="00FB1A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2009-2012</w:t>
            </w:r>
          </w:p>
        </w:tc>
      </w:tr>
      <w:tr w:rsidR="00FB1A9F" w:rsidRPr="00D40E63" w14:paraId="1FB3FC5B" w14:textId="77777777" w:rsidTr="00FB1A9F">
        <w:trPr>
          <w:trHeight w:val="279"/>
        </w:trPr>
        <w:tc>
          <w:tcPr>
            <w:tcW w:w="1243" w:type="pct"/>
          </w:tcPr>
          <w:p w14:paraId="0BB2845E" w14:textId="77777777" w:rsidR="00FB1A9F" w:rsidRPr="00D40E63" w:rsidRDefault="00FB1A9F" w:rsidP="00FB1A9F">
            <w:pPr>
              <w:rPr>
                <w:rFonts w:ascii="Arial" w:hAnsi="Arial" w:cs="Arial"/>
                <w:sz w:val="16"/>
                <w:szCs w:val="16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 xml:space="preserve">Actividades </w:t>
            </w:r>
          </w:p>
          <w:p w14:paraId="5A8CBBF9" w14:textId="77777777" w:rsidR="00FB1A9F" w:rsidRPr="00D40E63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>Desempeñadas:</w:t>
            </w:r>
          </w:p>
        </w:tc>
        <w:tc>
          <w:tcPr>
            <w:tcW w:w="3757" w:type="pct"/>
            <w:gridSpan w:val="2"/>
          </w:tcPr>
          <w:p w14:paraId="641437A4" w14:textId="77777777" w:rsidR="00FB1A9F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775E7" w14:textId="77777777" w:rsidR="00FB1A9F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30B44" w14:textId="77777777" w:rsidR="00FB1A9F" w:rsidRPr="00D40E63" w:rsidRDefault="00FB1A9F" w:rsidP="00FB1A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3194C" w14:textId="328C47F4" w:rsidR="00821554" w:rsidRDefault="0082155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694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6450"/>
        <w:gridCol w:w="3584"/>
      </w:tblGrid>
      <w:tr w:rsidR="00545736" w:rsidRPr="00D40E63" w14:paraId="29370909" w14:textId="77777777" w:rsidTr="00FB1A9F">
        <w:trPr>
          <w:trHeight w:val="279"/>
        </w:trPr>
        <w:tc>
          <w:tcPr>
            <w:tcW w:w="3214" w:type="pct"/>
          </w:tcPr>
          <w:p w14:paraId="15363D5F" w14:textId="183A3E83" w:rsidR="00545736" w:rsidRPr="00545736" w:rsidRDefault="00F5552C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</w:t>
            </w:r>
            <w:r w:rsidR="00B44E06">
              <w:rPr>
                <w:rFonts w:ascii="Arial" w:hAnsi="Arial" w:cs="Arial"/>
                <w:b/>
                <w:sz w:val="18"/>
                <w:szCs w:val="18"/>
              </w:rPr>
              <w:t>IATURA</w:t>
            </w:r>
          </w:p>
        </w:tc>
        <w:tc>
          <w:tcPr>
            <w:tcW w:w="1786" w:type="pct"/>
          </w:tcPr>
          <w:p w14:paraId="5CDD19E3" w14:textId="77777777" w:rsidR="00545736" w:rsidRPr="00D40E63" w:rsidRDefault="00545736" w:rsidP="00FB1A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545736" w:rsidRPr="00D40E63" w14:paraId="3C901F69" w14:textId="77777777" w:rsidTr="00FB1A9F">
        <w:trPr>
          <w:trHeight w:val="279"/>
        </w:trPr>
        <w:tc>
          <w:tcPr>
            <w:tcW w:w="5000" w:type="pct"/>
            <w:gridSpan w:val="2"/>
          </w:tcPr>
          <w:p w14:paraId="3F626381" w14:textId="7A7E546C" w:rsidR="009F205E" w:rsidRPr="003D32B5" w:rsidRDefault="003D32B5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D32B5">
              <w:rPr>
                <w:rFonts w:ascii="Arial" w:hAnsi="Arial" w:cs="Arial"/>
                <w:b/>
                <w:sz w:val="16"/>
                <w:szCs w:val="16"/>
              </w:rPr>
              <w:t>LICENCIATURA EN DERECHO, UNIVERSIDAD DE GUADALAJA</w:t>
            </w:r>
            <w:r w:rsidR="00916B46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D32B5">
              <w:rPr>
                <w:rFonts w:ascii="Arial" w:hAnsi="Arial" w:cs="Arial"/>
                <w:b/>
                <w:sz w:val="16"/>
                <w:szCs w:val="16"/>
              </w:rPr>
              <w:t xml:space="preserve">A       </w:t>
            </w:r>
            <w:r w:rsidR="00E93211" w:rsidRPr="003D32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</w:t>
            </w:r>
            <w:r w:rsidRPr="003D32B5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</w:tr>
      <w:tr w:rsidR="00B44E06" w:rsidRPr="00D40E63" w14:paraId="08714509" w14:textId="77777777" w:rsidTr="00FB1A9F">
        <w:trPr>
          <w:trHeight w:val="279"/>
        </w:trPr>
        <w:tc>
          <w:tcPr>
            <w:tcW w:w="3214" w:type="pct"/>
          </w:tcPr>
          <w:p w14:paraId="10BBFA0C" w14:textId="4451AF50" w:rsidR="00B44E06" w:rsidRPr="00545736" w:rsidRDefault="003D32B5" w:rsidP="00FB1A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LOMADO DE ALTA DIRECCION,INSTITUTO TECNOLOGICO</w:t>
            </w:r>
            <w:r w:rsidR="003A7D0E">
              <w:rPr>
                <w:rFonts w:ascii="Arial" w:hAnsi="Arial" w:cs="Arial"/>
                <w:b/>
                <w:sz w:val="18"/>
                <w:szCs w:val="18"/>
              </w:rPr>
              <w:t xml:space="preserve"> DE ESTUDIOS SUPERIORES DE MONTERREY</w:t>
            </w:r>
          </w:p>
        </w:tc>
        <w:tc>
          <w:tcPr>
            <w:tcW w:w="1786" w:type="pct"/>
          </w:tcPr>
          <w:p w14:paraId="1674586F" w14:textId="77777777" w:rsidR="00B44E06" w:rsidRPr="00D40E63" w:rsidRDefault="00B44E06" w:rsidP="00FB1A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43FF96A0" w14:textId="77777777" w:rsidTr="00FB1A9F">
        <w:trPr>
          <w:trHeight w:val="100"/>
        </w:trPr>
        <w:tc>
          <w:tcPr>
            <w:tcW w:w="5000" w:type="pct"/>
            <w:gridSpan w:val="2"/>
          </w:tcPr>
          <w:p w14:paraId="594A2A0B" w14:textId="597A5AC0" w:rsidR="00B44E06" w:rsidRPr="0017643B" w:rsidRDefault="003A7D0E" w:rsidP="00FB1A9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7643B">
              <w:rPr>
                <w:rFonts w:ascii="Arial" w:hAnsi="Arial" w:cs="Arial"/>
                <w:b/>
                <w:sz w:val="18"/>
                <w:szCs w:val="16"/>
              </w:rPr>
              <w:t>ABOGADO LITIGANTE</w:t>
            </w:r>
            <w:r w:rsidR="00440A55" w:rsidRPr="0017643B">
              <w:rPr>
                <w:rFonts w:ascii="Arial" w:hAnsi="Arial" w:cs="Arial"/>
                <w:b/>
                <w:sz w:val="18"/>
                <w:szCs w:val="16"/>
              </w:rPr>
              <w:t xml:space="preserve">            </w:t>
            </w:r>
            <w:r w:rsidR="0017643B" w:rsidRPr="0017643B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</w:t>
            </w:r>
            <w:r w:rsidR="0017643B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</w:t>
            </w:r>
            <w:r w:rsidR="0017643B" w:rsidRPr="0017643B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17643B" w:rsidRPr="0017643B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440A55" w:rsidRPr="0017643B"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                                                          </w:t>
            </w:r>
            <w:r w:rsidRPr="0017643B">
              <w:rPr>
                <w:rFonts w:ascii="Arial" w:hAnsi="Arial" w:cs="Arial"/>
                <w:b/>
                <w:sz w:val="14"/>
                <w:szCs w:val="16"/>
              </w:rPr>
              <w:t xml:space="preserve">                        </w:t>
            </w:r>
          </w:p>
          <w:p w14:paraId="7C723246" w14:textId="11A64347" w:rsidR="009F205E" w:rsidRPr="00D40E63" w:rsidRDefault="009F205E" w:rsidP="00FB1A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D07E56" w14:textId="719F5561" w:rsidR="009F205E" w:rsidRDefault="009F205E">
      <w:pPr>
        <w:rPr>
          <w:rFonts w:ascii="Arial" w:hAnsi="Arial" w:cs="Arial"/>
          <w:sz w:val="16"/>
          <w:szCs w:val="16"/>
        </w:rPr>
      </w:pPr>
    </w:p>
    <w:p w14:paraId="548B699B" w14:textId="4AB11C87" w:rsidR="009F205E" w:rsidRDefault="00FB1A9F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68254" wp14:editId="452E1123">
                <wp:simplePos x="0" y="0"/>
                <wp:positionH relativeFrom="column">
                  <wp:posOffset>17780</wp:posOffset>
                </wp:positionH>
                <wp:positionV relativeFrom="paragraph">
                  <wp:posOffset>48260</wp:posOffset>
                </wp:positionV>
                <wp:extent cx="2902226" cy="219075"/>
                <wp:effectExtent l="95250" t="38100" r="69850" b="1238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4110"/>
                            </w:tblGrid>
                            <w:tr w:rsidR="00545736" w:rsidRPr="00502D45" w14:paraId="2E624227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0ADCD396" w14:textId="12AC61DC" w:rsidR="00545736" w:rsidRPr="007F1396" w:rsidRDefault="00545736" w:rsidP="005457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ORMACIÓN ACADÉMICA Y OTROS ESTUDIO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54ADE620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736" w:rsidRPr="00502D45" w14:paraId="7BCF9CAA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0A90948F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79FE2E0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736" w:rsidRPr="00502D45" w14:paraId="49F3BD03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66BA182C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0C3E37EA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6EDFD" w14:textId="77777777" w:rsidR="00545736" w:rsidRPr="00502D45" w:rsidRDefault="00545736" w:rsidP="00545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68254" id="40 Rectángulo redondeado" o:spid="_x0000_s1028" style="position:absolute;margin-left:1.4pt;margin-top:3.8pt;width:228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4110"/>
                      </w:tblGrid>
                      <w:tr w:rsidR="00545736" w:rsidRPr="00502D45" w14:paraId="2E624227" w14:textId="77777777" w:rsidTr="00545736">
                        <w:tc>
                          <w:tcPr>
                            <w:tcW w:w="5637" w:type="dxa"/>
                          </w:tcPr>
                          <w:p w14:paraId="0ADCD396" w14:textId="12AC61DC" w:rsidR="00545736" w:rsidRPr="007F1396" w:rsidRDefault="00545736" w:rsidP="005457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MACIÓN ACADÉMICA Y OTROS ESTUDIO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54ADE620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736" w:rsidRPr="00502D45" w14:paraId="7BCF9CAA" w14:textId="77777777" w:rsidTr="00545736">
                        <w:tc>
                          <w:tcPr>
                            <w:tcW w:w="5637" w:type="dxa"/>
                          </w:tcPr>
                          <w:p w14:paraId="0A90948F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679FE2E0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736" w:rsidRPr="00502D45" w14:paraId="49F3BD03" w14:textId="77777777" w:rsidTr="00545736">
                        <w:tc>
                          <w:tcPr>
                            <w:tcW w:w="5637" w:type="dxa"/>
                          </w:tcPr>
                          <w:p w14:paraId="66BA182C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0C3E37EA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6A6EDFD" w14:textId="77777777" w:rsidR="00545736" w:rsidRPr="00502D45" w:rsidRDefault="00545736" w:rsidP="0054573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5F3A47" w14:textId="77777777" w:rsidR="009F205E" w:rsidRDefault="009F205E">
      <w:pPr>
        <w:rPr>
          <w:rFonts w:ascii="Arial" w:hAnsi="Arial" w:cs="Arial"/>
          <w:sz w:val="16"/>
          <w:szCs w:val="16"/>
        </w:rPr>
      </w:pPr>
    </w:p>
    <w:p w14:paraId="6C936B45" w14:textId="72C887BA" w:rsidR="00545736" w:rsidRDefault="00545736">
      <w:pPr>
        <w:rPr>
          <w:rFonts w:ascii="Arial" w:hAnsi="Arial" w:cs="Arial"/>
          <w:sz w:val="16"/>
          <w:szCs w:val="16"/>
        </w:rPr>
      </w:pPr>
    </w:p>
    <w:p w14:paraId="1791AC17" w14:textId="385300DD" w:rsidR="005E3199" w:rsidRDefault="005E3199" w:rsidP="005E3199">
      <w:pPr>
        <w:tabs>
          <w:tab w:val="left" w:pos="1841"/>
        </w:tabs>
        <w:rPr>
          <w:rFonts w:ascii="Arial" w:hAnsi="Arial" w:cs="Arial"/>
          <w:sz w:val="16"/>
          <w:szCs w:val="16"/>
        </w:rPr>
      </w:pPr>
    </w:p>
    <w:p w14:paraId="1A4A2BA2" w14:textId="41BF9CD0" w:rsidR="00B44E06" w:rsidRDefault="00B44E06">
      <w:pPr>
        <w:rPr>
          <w:rFonts w:ascii="Arial" w:hAnsi="Arial" w:cs="Arial"/>
          <w:sz w:val="16"/>
          <w:szCs w:val="16"/>
        </w:rPr>
      </w:pPr>
    </w:p>
    <w:p w14:paraId="6E108E96" w14:textId="6BD31F5B" w:rsidR="00821554" w:rsidRPr="00D40E63" w:rsidRDefault="00821554" w:rsidP="00821554">
      <w:pPr>
        <w:tabs>
          <w:tab w:val="left" w:pos="1074"/>
        </w:tabs>
        <w:rPr>
          <w:rFonts w:ascii="Arial" w:hAnsi="Arial" w:cs="Arial"/>
          <w:sz w:val="16"/>
          <w:szCs w:val="16"/>
        </w:rPr>
      </w:pPr>
    </w:p>
    <w:p w14:paraId="0A9E3DDD" w14:textId="0C0A5337" w:rsidR="00821554" w:rsidRPr="00D40E63" w:rsidRDefault="00821554" w:rsidP="00821554">
      <w:pPr>
        <w:tabs>
          <w:tab w:val="left" w:pos="1074"/>
        </w:tabs>
        <w:rPr>
          <w:rFonts w:ascii="Arial" w:hAnsi="Arial" w:cs="Arial"/>
          <w:sz w:val="16"/>
          <w:szCs w:val="16"/>
        </w:rPr>
      </w:pPr>
    </w:p>
    <w:sectPr w:rsidR="00821554" w:rsidRPr="00D40E63" w:rsidSect="009F205E">
      <w:headerReference w:type="default" r:id="rId8"/>
      <w:footerReference w:type="default" r:id="rId9"/>
      <w:pgSz w:w="12240" w:h="15840"/>
      <w:pgMar w:top="2268" w:right="1080" w:bottom="1440" w:left="1080" w:header="426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BF4A" w14:textId="77777777" w:rsidR="000F6F4F" w:rsidRDefault="000F6F4F" w:rsidP="001D3011">
      <w:pPr>
        <w:spacing w:after="0" w:line="240" w:lineRule="auto"/>
      </w:pPr>
      <w:r>
        <w:separator/>
      </w:r>
    </w:p>
  </w:endnote>
  <w:endnote w:type="continuationSeparator" w:id="0">
    <w:p w14:paraId="493C4B1D" w14:textId="77777777" w:rsidR="000F6F4F" w:rsidRDefault="000F6F4F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1EAC" w14:textId="6B7CCD1D" w:rsidR="009B1E53" w:rsidRDefault="009B1E53" w:rsidP="009B1E53">
    <w:pPr>
      <w:pStyle w:val="Piedepgina"/>
      <w:ind w:left="-142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0FEC" w14:textId="77777777" w:rsidR="000F6F4F" w:rsidRDefault="000F6F4F" w:rsidP="001D3011">
      <w:pPr>
        <w:spacing w:after="0" w:line="240" w:lineRule="auto"/>
      </w:pPr>
      <w:r>
        <w:separator/>
      </w:r>
    </w:p>
  </w:footnote>
  <w:footnote w:type="continuationSeparator" w:id="0">
    <w:p w14:paraId="3F7CEA01" w14:textId="77777777" w:rsidR="000F6F4F" w:rsidRDefault="000F6F4F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2CCF" w14:textId="3DE0FB52" w:rsidR="007F1396" w:rsidRDefault="007F1396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  <w:b/>
        <w:i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A9EB6C0" wp14:editId="6A1FC62D">
          <wp:simplePos x="0" y="0"/>
          <wp:positionH relativeFrom="column">
            <wp:posOffset>635</wp:posOffset>
          </wp:positionH>
          <wp:positionV relativeFrom="paragraph">
            <wp:posOffset>-60630</wp:posOffset>
          </wp:positionV>
          <wp:extent cx="1620520" cy="1134110"/>
          <wp:effectExtent l="0" t="0" r="0" b="8890"/>
          <wp:wrapNone/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1216_Marca_MC_1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Style w:val="Tablaconcuadrcula"/>
      <w:tblW w:w="0" w:type="auto"/>
      <w:tblInd w:w="5820" w:type="dxa"/>
      <w:tblBorders>
        <w:top w:val="none" w:sz="0" w:space="0" w:color="auto"/>
        <w:left w:val="none" w:sz="0" w:space="0" w:color="auto"/>
        <w:bottom w:val="doub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0"/>
    </w:tblGrid>
    <w:tr w:rsidR="007F1396" w14:paraId="16F2FFF9" w14:textId="77777777" w:rsidTr="007F1396">
      <w:trPr>
        <w:trHeight w:val="249"/>
      </w:trPr>
      <w:tc>
        <w:tcPr>
          <w:tcW w:w="4546" w:type="dxa"/>
        </w:tcPr>
        <w:p w14:paraId="31940790" w14:textId="16AC9B8C" w:rsidR="007F1396" w:rsidRDefault="007F1396" w:rsidP="007F1396">
          <w:pPr>
            <w:pStyle w:val="Encabezado"/>
            <w:tabs>
              <w:tab w:val="clear" w:pos="4680"/>
              <w:tab w:val="clear" w:pos="9360"/>
              <w:tab w:val="left" w:pos="3099"/>
              <w:tab w:val="left" w:pos="387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>CURRICULUM VITAE PÚBLICO</w:t>
          </w:r>
        </w:p>
      </w:tc>
    </w:tr>
  </w:tbl>
  <w:p w14:paraId="40D3DA24" w14:textId="557582BB" w:rsidR="001D3011" w:rsidRDefault="001D3011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  <w:b/>
        <w:i/>
        <w:sz w:val="24"/>
        <w:szCs w:val="24"/>
      </w:rPr>
    </w:pPr>
  </w:p>
  <w:p w14:paraId="5F1DBA62" w14:textId="66C5B16C" w:rsidR="007F1396" w:rsidRPr="007F1396" w:rsidRDefault="004E7AEF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9A6587B" wp14:editId="33A3CCCA">
          <wp:simplePos x="0" y="0"/>
          <wp:positionH relativeFrom="column">
            <wp:posOffset>-609438</wp:posOffset>
          </wp:positionH>
          <wp:positionV relativeFrom="paragraph">
            <wp:posOffset>3813810</wp:posOffset>
          </wp:positionV>
          <wp:extent cx="7655412" cy="5337544"/>
          <wp:effectExtent l="0" t="0" r="317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12" cy="533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669"/>
    <w:multiLevelType w:val="hybridMultilevel"/>
    <w:tmpl w:val="3A1E0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57CB"/>
    <w:multiLevelType w:val="hybridMultilevel"/>
    <w:tmpl w:val="5A5E2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22FCE"/>
    <w:multiLevelType w:val="hybridMultilevel"/>
    <w:tmpl w:val="7BB2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3FC"/>
    <w:multiLevelType w:val="hybridMultilevel"/>
    <w:tmpl w:val="8CB0AA82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023C2"/>
    <w:rsid w:val="00050E2A"/>
    <w:rsid w:val="00086EBD"/>
    <w:rsid w:val="000B3778"/>
    <w:rsid w:val="000F6F4F"/>
    <w:rsid w:val="00167D46"/>
    <w:rsid w:val="0017643B"/>
    <w:rsid w:val="001C1FC6"/>
    <w:rsid w:val="001D0C3A"/>
    <w:rsid w:val="001D3011"/>
    <w:rsid w:val="001E107D"/>
    <w:rsid w:val="001F4673"/>
    <w:rsid w:val="0020032F"/>
    <w:rsid w:val="00270410"/>
    <w:rsid w:val="002A6310"/>
    <w:rsid w:val="00334733"/>
    <w:rsid w:val="00345E9E"/>
    <w:rsid w:val="003A7D0E"/>
    <w:rsid w:val="003D32B5"/>
    <w:rsid w:val="00401652"/>
    <w:rsid w:val="00440A55"/>
    <w:rsid w:val="004B438A"/>
    <w:rsid w:val="004C7D13"/>
    <w:rsid w:val="004D3636"/>
    <w:rsid w:val="004E5B3C"/>
    <w:rsid w:val="004E7AEF"/>
    <w:rsid w:val="00502D45"/>
    <w:rsid w:val="00534CE2"/>
    <w:rsid w:val="00545736"/>
    <w:rsid w:val="0055585A"/>
    <w:rsid w:val="005606D4"/>
    <w:rsid w:val="00572DF0"/>
    <w:rsid w:val="005E3199"/>
    <w:rsid w:val="0062104D"/>
    <w:rsid w:val="006A470B"/>
    <w:rsid w:val="00765A7F"/>
    <w:rsid w:val="007666F5"/>
    <w:rsid w:val="00776847"/>
    <w:rsid w:val="007F1396"/>
    <w:rsid w:val="00821554"/>
    <w:rsid w:val="00874F07"/>
    <w:rsid w:val="00882744"/>
    <w:rsid w:val="008C56E2"/>
    <w:rsid w:val="008E3276"/>
    <w:rsid w:val="00916B46"/>
    <w:rsid w:val="00945667"/>
    <w:rsid w:val="009B1E53"/>
    <w:rsid w:val="009E7631"/>
    <w:rsid w:val="009F205E"/>
    <w:rsid w:val="009F37B9"/>
    <w:rsid w:val="00B44E06"/>
    <w:rsid w:val="00B808B6"/>
    <w:rsid w:val="00BC534E"/>
    <w:rsid w:val="00C544BC"/>
    <w:rsid w:val="00C56717"/>
    <w:rsid w:val="00CE7CD1"/>
    <w:rsid w:val="00D04C7A"/>
    <w:rsid w:val="00D07460"/>
    <w:rsid w:val="00D17594"/>
    <w:rsid w:val="00D22097"/>
    <w:rsid w:val="00D40E63"/>
    <w:rsid w:val="00D53BD7"/>
    <w:rsid w:val="00D650AC"/>
    <w:rsid w:val="00E0367B"/>
    <w:rsid w:val="00E17F78"/>
    <w:rsid w:val="00E2444C"/>
    <w:rsid w:val="00E648C6"/>
    <w:rsid w:val="00E93211"/>
    <w:rsid w:val="00EC08A9"/>
    <w:rsid w:val="00ED3A84"/>
    <w:rsid w:val="00F5552C"/>
    <w:rsid w:val="00F74DC5"/>
    <w:rsid w:val="00F9586F"/>
    <w:rsid w:val="00FB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BF7A9C3-EBE3-4B11-90AF-E97BAA0F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56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0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0210-FD83-4EF8-8750-8A131D9C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1</dc:creator>
  <cp:lastModifiedBy>User1</cp:lastModifiedBy>
  <cp:revision>3</cp:revision>
  <cp:lastPrinted>2017-04-26T16:29:00Z</cp:lastPrinted>
  <dcterms:created xsi:type="dcterms:W3CDTF">2019-03-28T20:10:00Z</dcterms:created>
  <dcterms:modified xsi:type="dcterms:W3CDTF">2019-03-28T20:18:00Z</dcterms:modified>
</cp:coreProperties>
</file>